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DB41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30B60FC2" wp14:editId="538748E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Picture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062E">
        <w:rPr>
          <w:sz w:val="20"/>
          <w:szCs w:val="28"/>
          <w:lang w:val="uk-UA"/>
        </w:rPr>
        <w:t xml:space="preserve"> </w:t>
      </w:r>
      <w:r w:rsidRPr="008E062E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2A7239E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7B236C0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8E062E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8F4ACC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7D950C8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5A0FA19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4B7F1F5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CA0963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4D6FC7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9F8752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1170977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D2E84E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526DC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EE6882B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D02E01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25CBA8A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6CF94D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1A4EF84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4F856E0C" w14:textId="4F6D57CB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</w:t>
      </w:r>
      <w:r w:rsidRPr="008E062E">
        <w:rPr>
          <w:rFonts w:ascii="Times New Roman" w:hAnsi="Times New Roman"/>
          <w:b/>
          <w:sz w:val="40"/>
          <w:szCs w:val="28"/>
          <w:lang w:val="uk-UA"/>
        </w:rPr>
        <w:t xml:space="preserve"> №</w:t>
      </w:r>
      <w:r w:rsidR="006B4880">
        <w:rPr>
          <w:rFonts w:ascii="Times New Roman" w:hAnsi="Times New Roman"/>
          <w:b/>
          <w:sz w:val="40"/>
          <w:szCs w:val="28"/>
          <w:lang w:val="uk-UA"/>
        </w:rPr>
        <w:t>7</w:t>
      </w:r>
    </w:p>
    <w:p w14:paraId="4CDBAD0F" w14:textId="01F94CF9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 xml:space="preserve">з дисципліни </w:t>
      </w:r>
      <w:r>
        <w:rPr>
          <w:rFonts w:ascii="Times New Roman" w:eastAsia="Times New Roman" w:hAnsi="Times New Roman"/>
          <w:sz w:val="32"/>
          <w:szCs w:val="32"/>
        </w:rPr>
        <w:t>«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Алгоритмізація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та </w:t>
      </w:r>
      <w:proofErr w:type="spellStart"/>
      <w:r>
        <w:rPr>
          <w:rFonts w:ascii="Times New Roman" w:eastAsia="Times New Roman" w:hAnsi="Times New Roman"/>
          <w:sz w:val="32"/>
          <w:szCs w:val="32"/>
        </w:rPr>
        <w:t>програмування</w:t>
      </w:r>
      <w:proofErr w:type="spellEnd"/>
    </w:p>
    <w:p w14:paraId="228AE51A" w14:textId="2A34D22D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8E062E">
        <w:rPr>
          <w:rFonts w:ascii="Times New Roman" w:hAnsi="Times New Roman"/>
          <w:sz w:val="32"/>
          <w:szCs w:val="28"/>
          <w:lang w:val="uk-UA"/>
        </w:rPr>
        <w:t>на тему: «</w:t>
      </w:r>
      <w:r w:rsidR="006B4880">
        <w:rPr>
          <w:rFonts w:ascii="Times New Roman" w:hAnsi="Times New Roman"/>
          <w:sz w:val="32"/>
          <w:szCs w:val="28"/>
          <w:lang w:val="uk-UA"/>
        </w:rPr>
        <w:t>Бінарні файли даних</w:t>
      </w:r>
      <w:r w:rsidRPr="008E062E">
        <w:rPr>
          <w:rFonts w:ascii="Times New Roman" w:hAnsi="Times New Roman"/>
          <w:sz w:val="32"/>
          <w:szCs w:val="28"/>
          <w:lang w:val="uk-UA"/>
        </w:rPr>
        <w:t>»</w:t>
      </w:r>
    </w:p>
    <w:p w14:paraId="709A9E37" w14:textId="77777777" w:rsidR="00C54802" w:rsidRPr="008E062E" w:rsidRDefault="00C54802" w:rsidP="00C54802">
      <w:pPr>
        <w:spacing w:after="0" w:line="240" w:lineRule="auto"/>
        <w:rPr>
          <w:rFonts w:ascii="Times New Roman" w:hAnsi="Times New Roman"/>
          <w:sz w:val="32"/>
          <w:szCs w:val="28"/>
          <w:lang w:val="uk-UA"/>
        </w:rPr>
      </w:pPr>
    </w:p>
    <w:p w14:paraId="76B4A35B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BD1DA06" w14:textId="28B12009" w:rsidR="00C54802" w:rsidRDefault="00C54802" w:rsidP="00C54802">
      <w:pPr>
        <w:spacing w:after="0" w:line="240" w:lineRule="auto"/>
        <w:ind w:left="1134"/>
        <w:jc w:val="center"/>
        <w:rPr>
          <w:rFonts w:ascii="Times New Roman" w:eastAsia="Times New Roman" w:hAnsi="Times New Roman"/>
          <w:sz w:val="32"/>
          <w:szCs w:val="32"/>
          <w:lang w:val="uk-UA"/>
        </w:rPr>
      </w:pPr>
      <w:proofErr w:type="spellStart"/>
      <w:r>
        <w:rPr>
          <w:rFonts w:ascii="Times New Roman" w:eastAsia="Times New Roman" w:hAnsi="Times New Roman"/>
          <w:sz w:val="32"/>
          <w:szCs w:val="32"/>
        </w:rPr>
        <w:t>Варіант</w:t>
      </w:r>
      <w:proofErr w:type="spellEnd"/>
      <w:r>
        <w:rPr>
          <w:rFonts w:ascii="Times New Roman" w:eastAsia="Times New Roman" w:hAnsi="Times New Roman"/>
          <w:sz w:val="32"/>
          <w:szCs w:val="32"/>
        </w:rPr>
        <w:t xml:space="preserve"> №</w:t>
      </w:r>
    </w:p>
    <w:p w14:paraId="0AEBD22C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3EA9C0F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A719629" w14:textId="77777777" w:rsidR="00C54802" w:rsidRPr="008E062E" w:rsidRDefault="00C54802" w:rsidP="00C54802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29A6AE6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1FE5A8B8" w14:textId="77777777" w:rsidR="00D26498" w:rsidRDefault="00D26498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814DC4E" w14:textId="77777777" w:rsidR="00D26498" w:rsidRDefault="00D26498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349B8E5D" w14:textId="48866D1D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2A368DA" w14:textId="77777777" w:rsidR="00C54802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F17968A" w14:textId="77777777" w:rsidR="00D26498" w:rsidRPr="008E062E" w:rsidRDefault="00D26498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51FA216D" w14:textId="77777777" w:rsidR="00C54802" w:rsidRPr="008E062E" w:rsidRDefault="00C54802" w:rsidP="00C54802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03E12F37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70DD0893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6A9EE710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8E062E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6D132DCC" w14:textId="77777777" w:rsidR="00C54802" w:rsidRPr="008E062E" w:rsidRDefault="00C54802" w:rsidP="00C54802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8E062E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13D0D4E9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D84B467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709B160" w14:textId="77777777" w:rsidR="00C54802" w:rsidRPr="008E062E" w:rsidRDefault="00C54802" w:rsidP="00C54802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9E6A789" w14:textId="77777777" w:rsidR="00C54802" w:rsidRPr="008E062E" w:rsidRDefault="00C54802" w:rsidP="00C54802">
      <w:pPr>
        <w:jc w:val="center"/>
        <w:rPr>
          <w:rFonts w:ascii="Times New Roman" w:hAnsi="Times New Roman"/>
          <w:sz w:val="32"/>
          <w:szCs w:val="28"/>
          <w:lang w:val="uk-UA"/>
        </w:rPr>
        <w:sectPr w:rsidR="00C54802" w:rsidRPr="008E062E">
          <w:pgSz w:w="11906" w:h="16838"/>
          <w:pgMar w:top="1134" w:right="849" w:bottom="1134" w:left="1134" w:header="709" w:footer="709" w:gutter="0"/>
          <w:cols w:space="720"/>
        </w:sectPr>
      </w:pPr>
      <w:r w:rsidRPr="008E062E">
        <w:rPr>
          <w:rFonts w:ascii="Times New Roman" w:hAnsi="Times New Roman"/>
          <w:sz w:val="32"/>
          <w:szCs w:val="28"/>
          <w:lang w:val="uk-UA"/>
        </w:rPr>
        <w:t>Київ-2022</w:t>
      </w:r>
    </w:p>
    <w:p w14:paraId="7F8F154D" w14:textId="77777777" w:rsidR="00FB795F" w:rsidRPr="00FB795F" w:rsidRDefault="00FB795F" w:rsidP="00FB795F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FB795F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Завдання</w:t>
      </w:r>
    </w:p>
    <w:p w14:paraId="2F311A51" w14:textId="77777777" w:rsidR="00FB795F" w:rsidRP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1. Ознайомитися з теоретичними відомостями щодо роботи з файловими</w:t>
      </w:r>
    </w:p>
    <w:p w14:paraId="09CB6C45" w14:textId="77777777" w:rsidR="00FB795F" w:rsidRP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структурами даних.</w:t>
      </w:r>
    </w:p>
    <w:p w14:paraId="5C055A8C" w14:textId="77777777" w:rsidR="00FB795F" w:rsidRP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2. Побудувати блок-схему алгоритму для вирішення задачі відповідно до</w:t>
      </w:r>
    </w:p>
    <w:p w14:paraId="546F91A3" w14:textId="77777777" w:rsidR="00FB795F" w:rsidRP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свого варіанту.</w:t>
      </w:r>
    </w:p>
    <w:p w14:paraId="2A12341E" w14:textId="4C97BF04" w:rsidR="00FB795F" w:rsidRP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3. Відповідно до свого варіанту розробити програмний застосунок, що включає вивід на екран початкових цілочислових даних, їх обробку та</w:t>
      </w:r>
    </w:p>
    <w:p w14:paraId="1766353F" w14:textId="77777777" w:rsidR="00FB795F" w:rsidRP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збереження результатів у бінарному файлі / файлах з подальшим виводом</w:t>
      </w:r>
    </w:p>
    <w:p w14:paraId="0CF88142" w14:textId="77777777" w:rsidR="00FB795F" w:rsidRP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на екран їх змісту (імена файлів задати в коді програми, глобальні змінні</w:t>
      </w:r>
    </w:p>
    <w:p w14:paraId="68A572B3" w14:textId="1715AA89" w:rsidR="00FB795F" w:rsidRP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 xml:space="preserve">не використовувати, функція </w:t>
      </w:r>
      <w:proofErr w:type="spellStart"/>
      <w:r w:rsidRPr="00FB795F">
        <w:rPr>
          <w:rFonts w:ascii="Times New Roman" w:hAnsi="Times New Roman"/>
          <w:sz w:val="28"/>
          <w:szCs w:val="28"/>
          <w:lang w:val="uk-UA"/>
        </w:rPr>
        <w:t>main</w:t>
      </w:r>
      <w:proofErr w:type="spellEnd"/>
      <w:r w:rsidRPr="00FB795F">
        <w:rPr>
          <w:rFonts w:ascii="Times New Roman" w:hAnsi="Times New Roman"/>
          <w:sz w:val="28"/>
          <w:szCs w:val="28"/>
          <w:lang w:val="uk-UA"/>
        </w:rPr>
        <w:t xml:space="preserve"> має бути призначена тільки для виклику функцій користувача</w:t>
      </w:r>
      <w:r>
        <w:rPr>
          <w:rFonts w:ascii="Times New Roman" w:hAnsi="Times New Roman"/>
          <w:sz w:val="28"/>
          <w:szCs w:val="28"/>
          <w:lang w:val="uk-UA"/>
        </w:rPr>
        <w:t>):</w:t>
      </w:r>
    </w:p>
    <w:p w14:paraId="3748B56B" w14:textId="04BC3BAF" w:rsidR="00863FEE" w:rsidRPr="00FB795F" w:rsidRDefault="00863FEE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b/>
          <w:bCs/>
          <w:sz w:val="28"/>
          <w:szCs w:val="28"/>
          <w:lang w:val="uk-UA"/>
        </w:rPr>
        <w:t>Завдання за варіантом:</w:t>
      </w:r>
      <w:r w:rsidRPr="00306118">
        <w:rPr>
          <w:lang w:val="uk-UA"/>
        </w:rPr>
        <w:t xml:space="preserve"> 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 xml:space="preserve">Компонентами бінарного файлу </w:t>
      </w:r>
      <w:r w:rsidR="001401A0">
        <w:rPr>
          <w:rFonts w:ascii="Times New Roman" w:hAnsi="Times New Roman"/>
          <w:sz w:val="28"/>
          <w:szCs w:val="28"/>
          <w:lang w:val="en-US"/>
        </w:rPr>
        <w:t>F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 xml:space="preserve"> є цілі числа. Записати у новий бінарний</w:t>
      </w:r>
      <w:r w:rsidR="00FB7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 xml:space="preserve">файл </w:t>
      </w:r>
      <w:r w:rsidR="001401A0">
        <w:rPr>
          <w:rFonts w:ascii="Times New Roman" w:hAnsi="Times New Roman"/>
          <w:sz w:val="28"/>
          <w:szCs w:val="28"/>
          <w:lang w:val="en-US"/>
        </w:rPr>
        <w:t>F1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 xml:space="preserve"> всі числа файлу </w:t>
      </w:r>
      <w:r w:rsidR="001401A0">
        <w:rPr>
          <w:rFonts w:ascii="Times New Roman" w:hAnsi="Times New Roman"/>
          <w:sz w:val="28"/>
          <w:szCs w:val="28"/>
          <w:lang w:val="en-US"/>
        </w:rPr>
        <w:t>F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 xml:space="preserve">, що кратні 5, а в новий бінарний файл </w:t>
      </w:r>
      <w:r w:rsidR="001401A0">
        <w:rPr>
          <w:rFonts w:ascii="Times New Roman" w:hAnsi="Times New Roman"/>
          <w:sz w:val="28"/>
          <w:szCs w:val="28"/>
          <w:lang w:val="en-US"/>
        </w:rPr>
        <w:t>F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 xml:space="preserve">2 </w:t>
      </w:r>
      <w:r w:rsidR="00FB795F">
        <w:rPr>
          <w:rFonts w:ascii="Times New Roman" w:hAnsi="Times New Roman"/>
          <w:sz w:val="28"/>
          <w:szCs w:val="28"/>
          <w:lang w:val="uk-UA"/>
        </w:rPr>
        <w:t>–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 xml:space="preserve"> всі</w:t>
      </w:r>
      <w:r w:rsidR="00FB795F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 xml:space="preserve">від’ємні числа файлу </w:t>
      </w:r>
      <w:r w:rsidR="001401A0">
        <w:rPr>
          <w:rFonts w:ascii="Times New Roman" w:hAnsi="Times New Roman"/>
          <w:sz w:val="28"/>
          <w:szCs w:val="28"/>
          <w:lang w:val="en-US"/>
        </w:rPr>
        <w:t>F</w:t>
      </w:r>
      <w:r w:rsidR="00FB795F" w:rsidRPr="00FB795F">
        <w:rPr>
          <w:rFonts w:ascii="Times New Roman" w:hAnsi="Times New Roman"/>
          <w:sz w:val="28"/>
          <w:szCs w:val="28"/>
          <w:lang w:val="uk-UA"/>
        </w:rPr>
        <w:t>, що кратні 3.</w:t>
      </w:r>
    </w:p>
    <w:p w14:paraId="16B6EEEA" w14:textId="77777777" w:rsid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4. Додаткове завдання*. Розширити код програми виконання основн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завдання за рахунок введення додаткових можливостей роботи з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файлом / файлами на диску. Назва файлу / файлів для обробки має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задаватися користувачем з клавіатури перед початком виконанн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завдання. Організувати перевірку наявності заданого користувачем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файлу / файлів та в разі його присутності надати користувачу можливість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або перейменувати старий файл та створити при цьому новий із задано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раніше назвою, або видалити старий файл з диску, після чого створи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новий із заданою раніше назвою (якщо завдання потребує наявності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 xml:space="preserve">початковому файлі / файлах даних, то </w:t>
      </w:r>
      <w:r>
        <w:rPr>
          <w:rFonts w:ascii="Times New Roman" w:hAnsi="Times New Roman"/>
          <w:sz w:val="28"/>
          <w:szCs w:val="28"/>
          <w:lang w:val="uk-UA"/>
        </w:rPr>
        <w:t>н</w:t>
      </w:r>
      <w:r w:rsidRPr="00FB795F">
        <w:rPr>
          <w:rFonts w:ascii="Times New Roman" w:hAnsi="Times New Roman"/>
          <w:sz w:val="28"/>
          <w:szCs w:val="28"/>
          <w:lang w:val="uk-UA"/>
        </w:rPr>
        <w:t>еобхідно надати користувачу</w:t>
      </w:r>
      <w:r w:rsidRPr="00FB795F"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можливість заповнити новий файл під час його створення). Побудуват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блок-схему алгоритму вирішення додаткового завдання.</w:t>
      </w:r>
    </w:p>
    <w:p w14:paraId="455FCCAF" w14:textId="4EA7CED7" w:rsidR="00FB795F" w:rsidRPr="00FB795F" w:rsidRDefault="00FB795F" w:rsidP="00FB795F">
      <w:pPr>
        <w:pStyle w:val="a6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5. Скласти і захистити звіт по роботі.</w:t>
      </w:r>
    </w:p>
    <w:p w14:paraId="1744B27E" w14:textId="77777777" w:rsidR="001E354C" w:rsidRDefault="001E354C" w:rsidP="00FB795F">
      <w:pPr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C822A77" w14:textId="41804E76" w:rsidR="00863FEE" w:rsidRDefault="00863FEE" w:rsidP="00FB795F">
      <w:pPr>
        <w:rPr>
          <w:rFonts w:ascii="Times New Roman" w:hAnsi="Times New Roman"/>
          <w:b/>
          <w:bCs/>
          <w:sz w:val="32"/>
          <w:szCs w:val="32"/>
          <w:lang w:val="uk-UA"/>
        </w:rPr>
      </w:pPr>
      <w:r w:rsidRPr="001E354C">
        <w:rPr>
          <w:rFonts w:ascii="Times New Roman" w:hAnsi="Times New Roman"/>
          <w:b/>
          <w:bCs/>
          <w:sz w:val="32"/>
          <w:szCs w:val="32"/>
          <w:lang w:val="uk-UA"/>
        </w:rPr>
        <w:t>Програмна реалізація:</w:t>
      </w:r>
    </w:p>
    <w:p w14:paraId="724ED1AA" w14:textId="77777777" w:rsidR="001E354C" w:rsidRPr="001E354C" w:rsidRDefault="001E354C" w:rsidP="00FB795F">
      <w:pPr>
        <w:rPr>
          <w:rFonts w:ascii="Times New Roman" w:hAnsi="Times New Roman"/>
          <w:b/>
          <w:bCs/>
          <w:sz w:val="32"/>
          <w:szCs w:val="32"/>
          <w:lang w:val="uk-UA"/>
        </w:rPr>
      </w:pPr>
    </w:p>
    <w:p w14:paraId="4CEC6BE8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24F46FA3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cstdi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506B7736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&gt;</w:t>
      </w:r>
    </w:p>
    <w:p w14:paraId="45C938E5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pragm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warn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disa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: 4996 )</w:t>
      </w:r>
    </w:p>
    <w:p w14:paraId="539880B5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#defin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_CRT_SECURE_NO_WARNINGS</w:t>
      </w:r>
    </w:p>
    <w:p w14:paraId="1C8E7F9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t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]);</w:t>
      </w:r>
    </w:p>
    <w:p w14:paraId="21C1838C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tMa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]);</w:t>
      </w:r>
    </w:p>
    <w:p w14:paraId="17E05479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wo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14156BC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ntEl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]);</w:t>
      </w:r>
    </w:p>
    <w:p w14:paraId="14D50950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BD30F3D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) {</w:t>
      </w:r>
    </w:p>
    <w:p w14:paraId="7AFC747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20C18B9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f[256];</w:t>
      </w:r>
    </w:p>
    <w:p w14:paraId="651D4CD8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tMa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f);</w:t>
      </w:r>
    </w:p>
    <w:p w14:paraId="3019D9E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F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ACA42A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f1[256];</w:t>
      </w:r>
    </w:p>
    <w:p w14:paraId="6C6C97B3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lastRenderedPageBreak/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t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f1);</w:t>
      </w:r>
    </w:p>
    <w:p w14:paraId="1D04985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F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545584F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f2[256];</w:t>
      </w:r>
    </w:p>
    <w:p w14:paraId="6FD9FFF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t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f2);</w:t>
      </w:r>
    </w:p>
    <w:p w14:paraId="193EA970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wo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f, f1, f2, a);</w:t>
      </w:r>
    </w:p>
    <w:p w14:paraId="13F6F266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ntEl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f);</w:t>
      </w:r>
    </w:p>
    <w:p w14:paraId="03BDFC30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ntEl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f1);</w:t>
      </w:r>
    </w:p>
    <w:p w14:paraId="2A807BB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ntEl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f2);</w:t>
      </w:r>
    </w:p>
    <w:p w14:paraId="1E16800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0;</w:t>
      </w:r>
    </w:p>
    <w:p w14:paraId="603B86D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66B15D5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tMain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]){</w:t>
      </w:r>
    </w:p>
    <w:p w14:paraId="3D57C8D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256];</w:t>
      </w:r>
    </w:p>
    <w:p w14:paraId="6BC1F82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filen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B5A4558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122EB9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n, i, a=0;</w:t>
      </w:r>
    </w:p>
    <w:p w14:paraId="53B55A58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cc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 0)){</w:t>
      </w:r>
    </w:p>
    <w:p w14:paraId="6F57D548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Do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rea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data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from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keyboar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?(r/e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179E19E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754786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E9AE353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'r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{</w:t>
      </w:r>
    </w:p>
    <w:p w14:paraId="470FC8E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39C5450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r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5F5B5295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a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see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1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SEEK_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4D7C0FF2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a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te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/ 4;</w:t>
      </w:r>
    </w:p>
    <w:p w14:paraId="2B7C8D62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6448B39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rc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541F145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75BBE3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259E47A9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442FF0E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E39342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Ho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muc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umber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?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39236B2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;</w:t>
      </w:r>
    </w:p>
    <w:p w14:paraId="4B4940F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i = 0; i &lt; a; i++){</w:t>
      </w:r>
    </w:p>
    <w:p w14:paraId="544E897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n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63FC817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n;</w:t>
      </w:r>
    </w:p>
    <w:p w14:paraId="6900310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&amp;n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),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4767036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}</w:t>
      </w:r>
    </w:p>
    <w:p w14:paraId="55FBA43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rc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1D8E672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690D69E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2A559A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5C6D2A1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{</w:t>
      </w:r>
    </w:p>
    <w:p w14:paraId="62F5A18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443AA9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2F33852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her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fi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it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hi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Ho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muc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umber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?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7C46BB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;</w:t>
      </w:r>
    </w:p>
    <w:p w14:paraId="05663C95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i = 0; i &lt; a; i++){</w:t>
      </w:r>
    </w:p>
    <w:p w14:paraId="3E2ECA7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n =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41A02C3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n;</w:t>
      </w:r>
    </w:p>
    <w:p w14:paraId="14E8A9E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&amp;n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),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CCB3CE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BEBCA39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rc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FB9CCE9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15F70F8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421BF59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;</w:t>
      </w:r>
    </w:p>
    <w:p w14:paraId="45A8FD7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7F0FA73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getFil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]){</w:t>
      </w:r>
    </w:p>
    <w:p w14:paraId="16901BD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256];</w:t>
      </w:r>
    </w:p>
    <w:p w14:paraId="3189D06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nte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filen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F0D584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DFFCF72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cces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, 0)) {</w:t>
      </w:r>
    </w:p>
    <w:p w14:paraId="29C5F85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Do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you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an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to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ren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r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delet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existing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fi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?(r/d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2AD6119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16D360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05BE8D8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'r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{</w:t>
      </w:r>
    </w:p>
    <w:p w14:paraId="7A48259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lastRenderedPageBreak/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w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256];</w:t>
      </w:r>
    </w:p>
    <w:p w14:paraId="3CD62E5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Enter a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new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filenam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FBD042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w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1154C3E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re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ew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BED35D5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6372B4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1D85442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1C94467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strcp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F6002D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2159FA7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13EAE447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wor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{</w:t>
      </w:r>
    </w:p>
    <w:p w14:paraId="354435FC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ne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];</w:t>
      </w:r>
    </w:p>
    <w:p w14:paraId="14D7D53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l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r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71C9D6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file1F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5FCFC8F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file2F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w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415CB2CC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),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l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1C440F82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l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A13A81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 0; i &lt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 i++) {</w:t>
      </w:r>
    </w:p>
    <w:p w14:paraId="5F239D1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 % 5==0) {</w:t>
      </w:r>
    </w:p>
    <w:p w14:paraId="744D8FF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i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, 1, file1F);</w:t>
      </w:r>
    </w:p>
    <w:p w14:paraId="5E998538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4298AB0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 % 3==0) &amp;&amp;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i] &lt; 0)) {</w:t>
      </w:r>
    </w:p>
    <w:p w14:paraId="75E71FA2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wr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&amp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ar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[i]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, 1, file2F);</w:t>
      </w:r>
    </w:p>
    <w:p w14:paraId="3EB58B1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}</w:t>
      </w:r>
    </w:p>
    <w:p w14:paraId="55A64B05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6798F23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ile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190AA9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file1F);</w:t>
      </w:r>
    </w:p>
    <w:p w14:paraId="55EDBD7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file2F);</w:t>
      </w:r>
    </w:p>
    <w:p w14:paraId="1C8B8C2D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308D686D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printEle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ch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[]) {</w:t>
      </w:r>
    </w:p>
    <w:p w14:paraId="3BEBDB6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a, d;</w:t>
      </w:r>
    </w:p>
    <w:p w14:paraId="624D45BA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UA"/>
        </w:rPr>
        <w:t>FI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rb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4978D0B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see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SEEK_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AEB64F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a =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tel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 / 4;</w:t>
      </w:r>
    </w:p>
    <w:p w14:paraId="738CBD21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see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, 0,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ru-UA"/>
        </w:rPr>
        <w:t>SEEK_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794088A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"Elements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of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fi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 xml:space="preserve">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ru-UA"/>
        </w:rPr>
        <w:t>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BC8786B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i = 0; i &lt; a; i++) {</w:t>
      </w:r>
    </w:p>
    <w:p w14:paraId="14C0686E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(&amp;d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sizeo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), 1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34730958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d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UA"/>
        </w:rPr>
        <w:t>" 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3C3A5673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}</w:t>
      </w:r>
    </w:p>
    <w:p w14:paraId="25135FA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ru-UA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;</w:t>
      </w:r>
    </w:p>
    <w:p w14:paraId="734A713F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cl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f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);</w:t>
      </w:r>
    </w:p>
    <w:p w14:paraId="09E77254" w14:textId="77777777" w:rsidR="001E354C" w:rsidRDefault="001E354C" w:rsidP="001E354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  <w:t>}</w:t>
      </w:r>
    </w:p>
    <w:p w14:paraId="686F3434" w14:textId="02F85490" w:rsidR="00623B88" w:rsidRDefault="00623B88" w:rsidP="00623B88">
      <w:pPr>
        <w:rPr>
          <w:rFonts w:ascii="Cascadia Mono" w:eastAsiaTheme="minorHAnsi" w:hAnsi="Cascadia Mono" w:cs="Cascadia Mono"/>
          <w:color w:val="000000"/>
          <w:sz w:val="19"/>
          <w:szCs w:val="19"/>
          <w:lang w:val="ru-UA"/>
        </w:rPr>
      </w:pPr>
    </w:p>
    <w:p w14:paraId="484E5818" w14:textId="3F061C0F" w:rsidR="00863FEE" w:rsidRPr="001E354C" w:rsidRDefault="00863FEE" w:rsidP="00623B88">
      <w:pPr>
        <w:rPr>
          <w:rFonts w:ascii="Times New Roman" w:hAnsi="Times New Roman"/>
          <w:b/>
          <w:bCs/>
          <w:sz w:val="32"/>
          <w:szCs w:val="32"/>
          <w:lang w:val="en-US"/>
        </w:rPr>
      </w:pPr>
      <w:r w:rsidRPr="001E354C">
        <w:rPr>
          <w:rFonts w:ascii="Times New Roman" w:hAnsi="Times New Roman"/>
          <w:b/>
          <w:bCs/>
          <w:sz w:val="32"/>
          <w:szCs w:val="32"/>
          <w:lang w:val="uk-UA"/>
        </w:rPr>
        <w:t>Результат виконання програми:</w:t>
      </w:r>
    </w:p>
    <w:p w14:paraId="0E496935" w14:textId="4B5DF65E" w:rsidR="00701D57" w:rsidRPr="001E354C" w:rsidRDefault="001E354C" w:rsidP="001E354C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54C">
        <w:rPr>
          <w:rFonts w:ascii="Times New Roman" w:hAnsi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C6FA19B" wp14:editId="21977B32">
            <wp:extent cx="4972744" cy="235300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4232" w14:textId="48D8568D" w:rsidR="00863FEE" w:rsidRPr="00306118" w:rsidRDefault="00863FEE" w:rsidP="00863FEE">
      <w:pPr>
        <w:jc w:val="center"/>
        <w:rPr>
          <w:rFonts w:ascii="Times New Roman" w:hAnsi="Times New Roman"/>
          <w:b/>
          <w:bCs/>
          <w:sz w:val="32"/>
          <w:szCs w:val="32"/>
          <w:lang w:val="uk-UA"/>
        </w:rPr>
      </w:pPr>
      <w:r w:rsidRPr="00306118">
        <w:rPr>
          <w:rFonts w:ascii="Times New Roman" w:hAnsi="Times New Roman"/>
          <w:b/>
          <w:bCs/>
          <w:sz w:val="32"/>
          <w:szCs w:val="32"/>
          <w:lang w:val="uk-UA"/>
        </w:rPr>
        <w:lastRenderedPageBreak/>
        <w:t>Контрольні питання:</w:t>
      </w:r>
    </w:p>
    <w:p w14:paraId="5EA9CFB9" w14:textId="12E5F37C" w:rsidR="00FB795F" w:rsidRDefault="00FB795F" w:rsidP="00FB79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Що таке файл? Для яких цілей використовують файли?</w:t>
      </w:r>
    </w:p>
    <w:p w14:paraId="139781FC" w14:textId="77777777" w:rsidR="00FB795F" w:rsidRPr="00FB795F" w:rsidRDefault="00FB795F" w:rsidP="00FB795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Файл - це іменований набір байтів, який може бути збережений на ;</w:t>
      </w:r>
    </w:p>
    <w:p w14:paraId="1ABA8483" w14:textId="40DF1A65" w:rsidR="00FB795F" w:rsidRDefault="00FB795F" w:rsidP="00FB795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деякому накопичувані. Тобто файлом є впорядкована послідовність однотипних компонентів, розташованих на зовнішньому носії. Для управління безліччю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B795F">
        <w:rPr>
          <w:rFonts w:ascii="Times New Roman" w:hAnsi="Times New Roman"/>
          <w:sz w:val="28"/>
          <w:szCs w:val="28"/>
          <w:lang w:val="uk-UA"/>
        </w:rPr>
        <w:t>файлів до складу операційних систем входять файлові системи, які визначають, яким чином файли іменовані і де вони розміщені.</w:t>
      </w:r>
    </w:p>
    <w:p w14:paraId="3BE19ECE" w14:textId="77777777" w:rsidR="00FB795F" w:rsidRPr="00FB795F" w:rsidRDefault="00FB795F" w:rsidP="00FB795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Використання файлів доцільно у разі:</w:t>
      </w:r>
    </w:p>
    <w:p w14:paraId="5996215F" w14:textId="77777777" w:rsidR="00FB795F" w:rsidRPr="00FB795F" w:rsidRDefault="00FB795F" w:rsidP="00FB795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- довготривалого зберігання даних;</w:t>
      </w:r>
    </w:p>
    <w:p w14:paraId="6F8B1FDC" w14:textId="77777777" w:rsidR="00FB795F" w:rsidRPr="00FB795F" w:rsidRDefault="00FB795F" w:rsidP="00FB795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- доступу різних програм до одних і тих же даних;</w:t>
      </w:r>
    </w:p>
    <w:p w14:paraId="47523FC5" w14:textId="77777777" w:rsidR="00FB795F" w:rsidRPr="00FB795F" w:rsidRDefault="00FB795F" w:rsidP="00FB795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- обробки великих масивів даних, які неможливо цілком розмістити в</w:t>
      </w:r>
    </w:p>
    <w:p w14:paraId="4A046E88" w14:textId="450E76C2" w:rsidR="00FB795F" w:rsidRDefault="00FB795F" w:rsidP="00FB795F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оперативній пам’яті комп’ютера.</w:t>
      </w:r>
    </w:p>
    <w:p w14:paraId="56EEC957" w14:textId="77777777" w:rsidR="009F56E1" w:rsidRPr="00FB795F" w:rsidRDefault="009F56E1" w:rsidP="00FB795F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392C2E6" w14:textId="0B8DB415" w:rsidR="00FB795F" w:rsidRDefault="00FB795F" w:rsidP="00FB79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Чому не доцільно працювати напряму з зовнішніми носіями замість оперативної пам'яті?</w:t>
      </w:r>
    </w:p>
    <w:p w14:paraId="56424EC9" w14:textId="21AEF8C8" w:rsidR="00FC61D9" w:rsidRDefault="009F56E1" w:rsidP="00FC61D9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бота з інформацією в оперативній пам’яті набагато швидша за роботу з зовнішнім носієм</w:t>
      </w:r>
      <w:r w:rsidR="00FC61D9" w:rsidRPr="00FC61D9">
        <w:rPr>
          <w:rFonts w:ascii="Times New Roman" w:hAnsi="Times New Roman"/>
          <w:sz w:val="28"/>
          <w:szCs w:val="28"/>
          <w:lang w:val="uk-UA"/>
        </w:rPr>
        <w:t>.</w:t>
      </w:r>
    </w:p>
    <w:p w14:paraId="508AD2E4" w14:textId="77777777" w:rsidR="009F56E1" w:rsidRPr="00FB795F" w:rsidRDefault="009F56E1" w:rsidP="00FC61D9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204BD177" w14:textId="11815F52" w:rsidR="00FB795F" w:rsidRDefault="00FB795F" w:rsidP="00FB79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 xml:space="preserve">Що спільного та в чому </w:t>
      </w:r>
      <w:proofErr w:type="spellStart"/>
      <w:r w:rsidRPr="00FB795F">
        <w:rPr>
          <w:rFonts w:ascii="Times New Roman" w:hAnsi="Times New Roman"/>
          <w:sz w:val="28"/>
          <w:szCs w:val="28"/>
          <w:lang w:val="uk-UA"/>
        </w:rPr>
        <w:t>різниція</w:t>
      </w:r>
      <w:proofErr w:type="spellEnd"/>
      <w:r w:rsidRPr="00FB795F">
        <w:rPr>
          <w:rFonts w:ascii="Times New Roman" w:hAnsi="Times New Roman"/>
          <w:sz w:val="28"/>
          <w:szCs w:val="28"/>
          <w:lang w:val="uk-UA"/>
        </w:rPr>
        <w:t xml:space="preserve"> між текстовими та двійковими файлами?</w:t>
      </w:r>
    </w:p>
    <w:p w14:paraId="2B32928D" w14:textId="3C99B097" w:rsidR="00FC61D9" w:rsidRPr="004A35CA" w:rsidRDefault="00FC61D9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FC61D9">
        <w:rPr>
          <w:rFonts w:ascii="Times New Roman" w:hAnsi="Times New Roman"/>
          <w:sz w:val="28"/>
          <w:szCs w:val="28"/>
          <w:lang w:val="uk-UA"/>
        </w:rPr>
        <w:t>Двійковий  фай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C61D9">
        <w:rPr>
          <w:rFonts w:ascii="Times New Roman" w:hAnsi="Times New Roman"/>
          <w:sz w:val="28"/>
          <w:szCs w:val="28"/>
          <w:lang w:val="uk-UA"/>
        </w:rPr>
        <w:t>— в широкому сенсі: файл, що містить послідовність довільних байтів. Назва пов'язана з тим, що байти складаються з біт, тобто двійкових цифр.</w:t>
      </w:r>
      <w:r w:rsidR="004A35C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14:paraId="46801A46" w14:textId="6F1865BF" w:rsidR="004A35CA" w:rsidRDefault="004A35CA" w:rsidP="00FC61D9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A35CA">
        <w:rPr>
          <w:rFonts w:ascii="Times New Roman" w:hAnsi="Times New Roman"/>
          <w:sz w:val="28"/>
          <w:szCs w:val="28"/>
          <w:lang w:val="uk-UA"/>
        </w:rPr>
        <w:t>Т</w:t>
      </w:r>
      <w:r>
        <w:rPr>
          <w:rFonts w:ascii="Times New Roman" w:hAnsi="Times New Roman"/>
          <w:sz w:val="28"/>
          <w:szCs w:val="28"/>
          <w:lang w:val="uk-UA"/>
        </w:rPr>
        <w:t>е</w:t>
      </w:r>
      <w:r w:rsidRPr="004A35CA">
        <w:rPr>
          <w:rFonts w:ascii="Times New Roman" w:hAnsi="Times New Roman"/>
          <w:sz w:val="28"/>
          <w:szCs w:val="28"/>
          <w:lang w:val="uk-UA"/>
        </w:rPr>
        <w:t>кстовий файл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4A35CA">
        <w:rPr>
          <w:rFonts w:ascii="Times New Roman" w:hAnsi="Times New Roman"/>
          <w:sz w:val="28"/>
          <w:szCs w:val="28"/>
          <w:lang w:val="uk-UA"/>
        </w:rPr>
        <w:t>— форма подання послідовності символів у комп'ютері, де кожен символ із задіяного набору символів кодується одним байтом чи послідовністю двох, трьох і т. д. байтів.</w:t>
      </w:r>
    </w:p>
    <w:p w14:paraId="160448E0" w14:textId="78C9648B" w:rsidR="004A35CA" w:rsidRDefault="004A35CA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A35CA">
        <w:rPr>
          <w:rFonts w:ascii="Times New Roman" w:hAnsi="Times New Roman"/>
          <w:sz w:val="28"/>
          <w:szCs w:val="28"/>
          <w:lang w:val="uk-UA"/>
        </w:rPr>
        <w:t>У вузькому сенсі слова двійкові файли протиставляються текстовим файлам. При цьому, з точки зору технічної реалізації на рівні апаратури, текстові файли є окремим випадком двійкових файлів, і, таким чином, в широкому значенні слова під визначення двійковий файл підходить будь-який файл.</w:t>
      </w:r>
    </w:p>
    <w:p w14:paraId="61232207" w14:textId="77777777" w:rsidR="009F56E1" w:rsidRPr="004A35CA" w:rsidRDefault="009F56E1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17AF88E4" w14:textId="6ADF6636" w:rsidR="00FB795F" w:rsidRDefault="00FB795F" w:rsidP="00FB79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Як буде виглядати нетекстовий файл при відкритті у текстовому редактору? Пояснить, чому.</w:t>
      </w:r>
    </w:p>
    <w:p w14:paraId="17611CE8" w14:textId="1BDD585D" w:rsidR="004A35CA" w:rsidRDefault="004A35CA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текстовий файл у текстовому редакторі буде виглядати як набір певних символів. Це відбувається, тому що нетекстовий файл являє собою набір байтів у певній послідовності, які текстовий редактор </w:t>
      </w:r>
      <w:r>
        <w:rPr>
          <w:rFonts w:ascii="Times New Roman" w:hAnsi="Times New Roman"/>
          <w:sz w:val="28"/>
          <w:szCs w:val="28"/>
          <w:lang w:val="uk-UA"/>
        </w:rPr>
        <w:lastRenderedPageBreak/>
        <w:t>інтерпретує, як символи, які також являються одним, або набором байтів.</w:t>
      </w:r>
    </w:p>
    <w:p w14:paraId="159397E4" w14:textId="77777777" w:rsidR="009F56E1" w:rsidRPr="00FB795F" w:rsidRDefault="009F56E1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78FA0FC4" w14:textId="16C6D4C8" w:rsidR="004A35CA" w:rsidRDefault="00FB795F" w:rsidP="004A35CA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Як найчастіше наочно представляють двійкові файли для перегляду людиною?</w:t>
      </w:r>
    </w:p>
    <w:p w14:paraId="64DDAEAB" w14:textId="5A36D0D4" w:rsidR="004A35CA" w:rsidRDefault="004A35CA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4A35CA">
        <w:rPr>
          <w:rFonts w:ascii="Times New Roman" w:hAnsi="Times New Roman"/>
          <w:sz w:val="28"/>
          <w:szCs w:val="28"/>
          <w:lang w:val="uk-UA"/>
        </w:rPr>
        <w:t xml:space="preserve">Для візуального перегляду вмісту двійкового файлу він розбивається на шматки рівного розміру, що подаються у вигляді чисел, записуваних, зазвичай, в </w:t>
      </w:r>
      <w:proofErr w:type="spellStart"/>
      <w:r w:rsidRPr="004A35CA">
        <w:rPr>
          <w:rFonts w:ascii="Times New Roman" w:hAnsi="Times New Roman"/>
          <w:sz w:val="28"/>
          <w:szCs w:val="28"/>
          <w:lang w:val="uk-UA"/>
        </w:rPr>
        <w:t>шістнадцятковій</w:t>
      </w:r>
      <w:proofErr w:type="spellEnd"/>
      <w:r w:rsidRPr="004A35CA">
        <w:rPr>
          <w:rFonts w:ascii="Times New Roman" w:hAnsi="Times New Roman"/>
          <w:sz w:val="28"/>
          <w:szCs w:val="28"/>
          <w:lang w:val="uk-UA"/>
        </w:rPr>
        <w:t xml:space="preserve"> системі, іноді в </w:t>
      </w:r>
      <w:proofErr w:type="spellStart"/>
      <w:r w:rsidRPr="004A35CA">
        <w:rPr>
          <w:rFonts w:ascii="Times New Roman" w:hAnsi="Times New Roman"/>
          <w:sz w:val="28"/>
          <w:szCs w:val="28"/>
          <w:lang w:val="uk-UA"/>
        </w:rPr>
        <w:t>вісімковій</w:t>
      </w:r>
      <w:proofErr w:type="spellEnd"/>
      <w:r w:rsidRPr="004A35CA">
        <w:rPr>
          <w:rFonts w:ascii="Times New Roman" w:hAnsi="Times New Roman"/>
          <w:sz w:val="28"/>
          <w:szCs w:val="28"/>
          <w:lang w:val="uk-UA"/>
        </w:rPr>
        <w:t>, двійковій або десятковій.</w:t>
      </w:r>
    </w:p>
    <w:p w14:paraId="03F64E67" w14:textId="77777777" w:rsidR="009F56E1" w:rsidRPr="004A35CA" w:rsidRDefault="009F56E1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19F37D00" w14:textId="38FB93A6" w:rsidR="00FB795F" w:rsidRDefault="00FB795F" w:rsidP="00FB79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 xml:space="preserve">Що являють собою процеси читання з файлу та запису у файл? Як визначається місце в файлі, з якого буде </w:t>
      </w:r>
      <w:proofErr w:type="spellStart"/>
      <w:r w:rsidRPr="00FB795F">
        <w:rPr>
          <w:rFonts w:ascii="Times New Roman" w:hAnsi="Times New Roman"/>
          <w:sz w:val="28"/>
          <w:szCs w:val="28"/>
          <w:lang w:val="uk-UA"/>
        </w:rPr>
        <w:t>читатися</w:t>
      </w:r>
      <w:proofErr w:type="spellEnd"/>
      <w:r w:rsidRPr="00FB795F">
        <w:rPr>
          <w:rFonts w:ascii="Times New Roman" w:hAnsi="Times New Roman"/>
          <w:sz w:val="28"/>
          <w:szCs w:val="28"/>
          <w:lang w:val="uk-UA"/>
        </w:rPr>
        <w:t xml:space="preserve"> або в яке буде записуватися наступна порція даних?</w:t>
      </w:r>
    </w:p>
    <w:p w14:paraId="6F724BA5" w14:textId="77777777" w:rsidR="009F56E1" w:rsidRPr="009F56E1" w:rsidRDefault="009F56E1" w:rsidP="009F56E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F56E1">
        <w:rPr>
          <w:rFonts w:ascii="Times New Roman" w:hAnsi="Times New Roman"/>
          <w:sz w:val="28"/>
          <w:szCs w:val="28"/>
          <w:lang w:val="uk-UA"/>
        </w:rPr>
        <w:t>Файл може бути відкритий для читання, для запису або для читання і</w:t>
      </w:r>
    </w:p>
    <w:p w14:paraId="0ECCEBA9" w14:textId="77777777" w:rsidR="009F56E1" w:rsidRPr="009F56E1" w:rsidRDefault="009F56E1" w:rsidP="009F56E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F56E1">
        <w:rPr>
          <w:rFonts w:ascii="Times New Roman" w:hAnsi="Times New Roman"/>
          <w:sz w:val="28"/>
          <w:szCs w:val="28"/>
          <w:lang w:val="uk-UA"/>
        </w:rPr>
        <w:t>запису одночасно. Операція запису (виведення) даних у файл означає</w:t>
      </w:r>
    </w:p>
    <w:p w14:paraId="265C18D4" w14:textId="7ED0CB38" w:rsidR="004A35CA" w:rsidRDefault="009F56E1" w:rsidP="009F56E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F56E1">
        <w:rPr>
          <w:rFonts w:ascii="Times New Roman" w:hAnsi="Times New Roman"/>
          <w:sz w:val="28"/>
          <w:szCs w:val="28"/>
          <w:lang w:val="uk-UA"/>
        </w:rPr>
        <w:t>пересилання їх з робочої області пам’яті у файл, а операція читання (введення)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1">
        <w:rPr>
          <w:rFonts w:ascii="Times New Roman" w:hAnsi="Times New Roman"/>
          <w:sz w:val="28"/>
          <w:szCs w:val="28"/>
          <w:lang w:val="uk-UA"/>
        </w:rPr>
        <w:t>з файлу - заповнення пам’яті даними, що отримані з файлу.</w:t>
      </w:r>
    </w:p>
    <w:p w14:paraId="2B110CB2" w14:textId="1B2A82C9" w:rsidR="009F56E1" w:rsidRDefault="009F56E1" w:rsidP="009F56E1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ісце, з якого буде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читатис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або в яке буде записуватися інформація визначається за міткою-вказівником поточної позиції, яка оновлюється після кожної операції читання/введення.</w:t>
      </w:r>
    </w:p>
    <w:p w14:paraId="48E829CB" w14:textId="77777777" w:rsidR="009F56E1" w:rsidRPr="00FB795F" w:rsidRDefault="009F56E1" w:rsidP="009F56E1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2D0F240C" w14:textId="616D55FA" w:rsidR="00FB795F" w:rsidRDefault="00FB795F" w:rsidP="00FB79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Що таке буфер вводу/виводу і навіщо він потрібен? Коли змінюється зміст буфера?</w:t>
      </w:r>
    </w:p>
    <w:p w14:paraId="15D1D2F9" w14:textId="637486E8" w:rsidR="004A35CA" w:rsidRDefault="009F56E1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фер – область оперативної пам’яті, яка використовується для тимчасового зберігання даних при введені/виведенні. </w:t>
      </w:r>
    </w:p>
    <w:p w14:paraId="4111D86E" w14:textId="77777777" w:rsidR="009F56E1" w:rsidRPr="009F56E1" w:rsidRDefault="009F56E1" w:rsidP="009F56E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F56E1">
        <w:rPr>
          <w:rFonts w:ascii="Times New Roman" w:hAnsi="Times New Roman"/>
          <w:sz w:val="28"/>
          <w:szCs w:val="28"/>
          <w:lang w:val="uk-UA"/>
        </w:rPr>
        <w:t>Використання буфера при обмінах з зовнішніми носіями інформації</w:t>
      </w:r>
    </w:p>
    <w:p w14:paraId="64A8D3F1" w14:textId="77777777" w:rsidR="009F56E1" w:rsidRPr="009F56E1" w:rsidRDefault="009F56E1" w:rsidP="009F56E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F56E1">
        <w:rPr>
          <w:rFonts w:ascii="Times New Roman" w:hAnsi="Times New Roman"/>
          <w:sz w:val="28"/>
          <w:szCs w:val="28"/>
          <w:lang w:val="uk-UA"/>
        </w:rPr>
        <w:t>підвищує швидкість передачі даних, оскільки реальні пересилання</w:t>
      </w:r>
    </w:p>
    <w:p w14:paraId="086851F8" w14:textId="796B3E40" w:rsidR="009F56E1" w:rsidRPr="004A35CA" w:rsidRDefault="009F56E1" w:rsidP="009F56E1">
      <w:pPr>
        <w:pStyle w:val="a3"/>
        <w:rPr>
          <w:rFonts w:ascii="Times New Roman" w:hAnsi="Times New Roman"/>
          <w:sz w:val="28"/>
          <w:szCs w:val="28"/>
          <w:lang w:val="uk-UA"/>
        </w:rPr>
      </w:pPr>
      <w:r w:rsidRPr="009F56E1">
        <w:rPr>
          <w:rFonts w:ascii="Times New Roman" w:hAnsi="Times New Roman"/>
          <w:sz w:val="28"/>
          <w:szCs w:val="28"/>
          <w:lang w:val="uk-UA"/>
        </w:rPr>
        <w:t>здійснюються тільки тоді, коли буфер вже заповнений або порожній: дан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1">
        <w:rPr>
          <w:rFonts w:ascii="Times New Roman" w:hAnsi="Times New Roman"/>
          <w:sz w:val="28"/>
          <w:szCs w:val="28"/>
          <w:lang w:val="uk-UA"/>
        </w:rPr>
        <w:t>заносяться в буфер перед тим, як вони будуть передані до зовнішнього носія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1">
        <w:rPr>
          <w:rFonts w:ascii="Times New Roman" w:hAnsi="Times New Roman"/>
          <w:sz w:val="28"/>
          <w:szCs w:val="28"/>
          <w:lang w:val="uk-UA"/>
        </w:rPr>
        <w:t>інформації (під час виведення даних) або перед тим, як вони будуть передані в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9F56E1">
        <w:rPr>
          <w:rFonts w:ascii="Times New Roman" w:hAnsi="Times New Roman"/>
          <w:sz w:val="28"/>
          <w:szCs w:val="28"/>
          <w:lang w:val="uk-UA"/>
        </w:rPr>
        <w:t>область пам’яті виконуваної програми (під час введення даних).</w:t>
      </w:r>
    </w:p>
    <w:p w14:paraId="3A883123" w14:textId="77777777" w:rsidR="004A35CA" w:rsidRPr="00FB795F" w:rsidRDefault="004A35CA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38E698EE" w14:textId="0681ACD0" w:rsidR="00FB795F" w:rsidRDefault="00FB795F" w:rsidP="00FB79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Опишіть режими відкриття файлу. При відкритті в яких режимах його зміст зберігається?</w:t>
      </w:r>
    </w:p>
    <w:p w14:paraId="37CF4F20" w14:textId="486275D0" w:rsidR="004A35CA" w:rsidRPr="009F56E1" w:rsidRDefault="009F56E1" w:rsidP="009F56E1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  <w:lang w:val="uk-UA"/>
        </w:rPr>
        <w:t>»</w:t>
      </w:r>
      <w:r w:rsidR="00181065">
        <w:rPr>
          <w:rFonts w:ascii="Times New Roman" w:hAnsi="Times New Roman"/>
          <w:sz w:val="28"/>
          <w:szCs w:val="28"/>
          <w:lang w:val="uk-UA"/>
        </w:rPr>
        <w:t xml:space="preserve"> - </w:t>
      </w:r>
      <w:r w:rsidR="00181065" w:rsidRPr="00181065">
        <w:rPr>
          <w:rFonts w:ascii="Times New Roman" w:hAnsi="Times New Roman"/>
          <w:sz w:val="28"/>
          <w:szCs w:val="28"/>
          <w:lang w:val="uk-UA"/>
        </w:rPr>
        <w:t xml:space="preserve">відкрити існуючий файл для введення </w:t>
      </w:r>
      <w:r w:rsidR="00181065">
        <w:rPr>
          <w:rFonts w:ascii="Times New Roman" w:hAnsi="Times New Roman"/>
          <w:sz w:val="28"/>
          <w:szCs w:val="28"/>
          <w:lang w:val="uk-UA"/>
        </w:rPr>
        <w:t>в</w:t>
      </w:r>
      <w:r w:rsidR="00181065" w:rsidRPr="00181065">
        <w:rPr>
          <w:rFonts w:ascii="Times New Roman" w:hAnsi="Times New Roman"/>
          <w:sz w:val="28"/>
          <w:szCs w:val="28"/>
          <w:lang w:val="uk-UA"/>
        </w:rPr>
        <w:t xml:space="preserve"> нього (читання)</w:t>
      </w:r>
      <w:r w:rsidR="005D481E">
        <w:rPr>
          <w:rFonts w:ascii="Times New Roman" w:hAnsi="Times New Roman"/>
          <w:sz w:val="28"/>
          <w:szCs w:val="28"/>
          <w:lang w:val="uk-UA"/>
        </w:rPr>
        <w:t>. Зміст зберігається</w:t>
      </w:r>
    </w:p>
    <w:p w14:paraId="4108D5E5" w14:textId="1A45658D" w:rsidR="00181065" w:rsidRPr="00181065" w:rsidRDefault="00181065" w:rsidP="00B433F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 w:rsidRPr="00181065">
        <w:rPr>
          <w:rFonts w:ascii="Times New Roman" w:hAnsi="Times New Roman"/>
          <w:sz w:val="28"/>
          <w:szCs w:val="28"/>
          <w:lang w:val="uk-UA"/>
        </w:rPr>
        <w:lastRenderedPageBreak/>
        <w:t>«</w:t>
      </w:r>
      <w:r>
        <w:rPr>
          <w:rFonts w:ascii="Times New Roman" w:hAnsi="Times New Roman"/>
          <w:sz w:val="28"/>
          <w:szCs w:val="28"/>
          <w:lang w:val="en-US"/>
        </w:rPr>
        <w:t>w</w:t>
      </w:r>
      <w:r w:rsidRPr="00181065">
        <w:rPr>
          <w:rFonts w:ascii="Times New Roman" w:hAnsi="Times New Roman"/>
          <w:sz w:val="28"/>
          <w:szCs w:val="28"/>
          <w:lang w:val="uk-UA"/>
        </w:rPr>
        <w:t>» - створити новий файл або відкрити (і звільнити від попередньог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81065">
        <w:rPr>
          <w:rFonts w:ascii="Times New Roman" w:hAnsi="Times New Roman"/>
          <w:sz w:val="28"/>
          <w:szCs w:val="28"/>
          <w:lang w:val="uk-UA"/>
        </w:rPr>
        <w:t>вмісту) існуючий файл для виводу (запису) у його початок</w:t>
      </w:r>
      <w:r w:rsidR="005D481E">
        <w:rPr>
          <w:rFonts w:ascii="Times New Roman" w:hAnsi="Times New Roman"/>
          <w:sz w:val="28"/>
          <w:szCs w:val="28"/>
          <w:lang w:val="uk-UA"/>
        </w:rPr>
        <w:t>. Зміст не зберігається</w:t>
      </w:r>
    </w:p>
    <w:p w14:paraId="0B028511" w14:textId="6EADB1B6" w:rsidR="00181065" w:rsidRPr="00181065" w:rsidRDefault="00181065" w:rsidP="00F72B78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en-US"/>
        </w:rPr>
      </w:pPr>
      <w:r w:rsidRPr="00181065"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181065">
        <w:rPr>
          <w:rFonts w:ascii="Times New Roman" w:hAnsi="Times New Roman"/>
          <w:sz w:val="28"/>
          <w:szCs w:val="28"/>
          <w:lang w:val="uk-UA"/>
        </w:rPr>
        <w:t>» - створити новий файл для виводу або відкрити існуючий файл дл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1065">
        <w:rPr>
          <w:rFonts w:ascii="Times New Roman" w:hAnsi="Times New Roman"/>
          <w:sz w:val="28"/>
          <w:szCs w:val="28"/>
          <w:lang w:val="uk-UA"/>
        </w:rPr>
        <w:t>виводу в кінець файлу</w:t>
      </w:r>
      <w:r w:rsidR="005D481E">
        <w:rPr>
          <w:rFonts w:ascii="Times New Roman" w:hAnsi="Times New Roman"/>
          <w:sz w:val="28"/>
          <w:szCs w:val="28"/>
          <w:lang w:val="uk-UA"/>
        </w:rPr>
        <w:t>. Зміст зберігається</w:t>
      </w:r>
    </w:p>
    <w:p w14:paraId="7AB78C9A" w14:textId="188774FA" w:rsidR="00181065" w:rsidRPr="00181065" w:rsidRDefault="00181065" w:rsidP="00002905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 w:rsidRPr="00181065">
        <w:rPr>
          <w:rFonts w:ascii="Times New Roman" w:hAnsi="Times New Roman"/>
          <w:sz w:val="28"/>
          <w:szCs w:val="28"/>
          <w:lang w:val="uk-UA"/>
        </w:rPr>
        <w:t>«</w:t>
      </w:r>
      <w:r w:rsidRPr="00181065">
        <w:rPr>
          <w:rFonts w:ascii="Times New Roman" w:hAnsi="Times New Roman"/>
          <w:sz w:val="28"/>
          <w:szCs w:val="28"/>
          <w:lang w:val="en-US"/>
        </w:rPr>
        <w:t>r</w:t>
      </w:r>
      <w:r w:rsidRPr="00181065">
        <w:rPr>
          <w:rFonts w:ascii="Times New Roman" w:hAnsi="Times New Roman"/>
          <w:sz w:val="28"/>
          <w:szCs w:val="28"/>
          <w:lang w:val="uk-UA"/>
        </w:rPr>
        <w:t xml:space="preserve">+» - відкрити існуючий файл для оновлення (тобто читання й запису), яке буде </w:t>
      </w:r>
      <w:proofErr w:type="spellStart"/>
      <w:r w:rsidRPr="00181065">
        <w:rPr>
          <w:rFonts w:ascii="Times New Roman" w:hAnsi="Times New Roman"/>
          <w:sz w:val="28"/>
          <w:szCs w:val="28"/>
          <w:lang w:val="uk-UA"/>
        </w:rPr>
        <w:t>здійснюватись</w:t>
      </w:r>
      <w:proofErr w:type="spellEnd"/>
      <w:r w:rsidRPr="00181065">
        <w:rPr>
          <w:rFonts w:ascii="Times New Roman" w:hAnsi="Times New Roman"/>
          <w:sz w:val="28"/>
          <w:szCs w:val="28"/>
          <w:lang w:val="uk-UA"/>
        </w:rPr>
        <w:t xml:space="preserve"> з його початку</w:t>
      </w:r>
      <w:r w:rsidR="005D481E">
        <w:rPr>
          <w:rFonts w:ascii="Times New Roman" w:hAnsi="Times New Roman"/>
          <w:sz w:val="28"/>
          <w:szCs w:val="28"/>
          <w:lang w:val="uk-UA"/>
        </w:rPr>
        <w:t>. Зміст зберігається</w:t>
      </w:r>
    </w:p>
    <w:p w14:paraId="6E99EF52" w14:textId="1F9F56FD" w:rsidR="00181065" w:rsidRPr="00181065" w:rsidRDefault="00181065" w:rsidP="009468D2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 w:rsidRPr="00181065">
        <w:rPr>
          <w:rFonts w:ascii="Times New Roman" w:hAnsi="Times New Roman"/>
          <w:sz w:val="28"/>
          <w:szCs w:val="28"/>
          <w:lang w:val="uk-UA"/>
        </w:rPr>
        <w:t xml:space="preserve">«w+» - створити новий файл або відкрити існуючий файл для оновлення, яке буде </w:t>
      </w:r>
      <w:proofErr w:type="spellStart"/>
      <w:r w:rsidRPr="00181065">
        <w:rPr>
          <w:rFonts w:ascii="Times New Roman" w:hAnsi="Times New Roman"/>
          <w:sz w:val="28"/>
          <w:szCs w:val="28"/>
          <w:lang w:val="uk-UA"/>
        </w:rPr>
        <w:t>здійснюватись</w:t>
      </w:r>
      <w:proofErr w:type="spellEnd"/>
      <w:r w:rsidRPr="00181065">
        <w:rPr>
          <w:rFonts w:ascii="Times New Roman" w:hAnsi="Times New Roman"/>
          <w:sz w:val="28"/>
          <w:szCs w:val="28"/>
          <w:lang w:val="uk-UA"/>
        </w:rPr>
        <w:t xml:space="preserve"> з його початку</w:t>
      </w:r>
      <w:r w:rsidR="005D481E">
        <w:rPr>
          <w:rFonts w:ascii="Times New Roman" w:hAnsi="Times New Roman"/>
          <w:sz w:val="28"/>
          <w:szCs w:val="28"/>
          <w:lang w:val="uk-UA"/>
        </w:rPr>
        <w:t>. Зміст зберігається</w:t>
      </w:r>
    </w:p>
    <w:p w14:paraId="227F14E7" w14:textId="3ED8FC48" w:rsidR="00181065" w:rsidRPr="00181065" w:rsidRDefault="00181065" w:rsidP="00A0306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  <w:lang w:val="uk-UA"/>
        </w:rPr>
      </w:pPr>
      <w:r w:rsidRPr="00181065">
        <w:rPr>
          <w:rFonts w:ascii="Times New Roman" w:hAnsi="Times New Roman"/>
          <w:sz w:val="28"/>
          <w:szCs w:val="28"/>
          <w:lang w:val="uk-UA"/>
        </w:rPr>
        <w:t>«a+» - створити новий файл або відкрити існуючий файл і підстроїтись у його кінець для оновлення</w:t>
      </w:r>
      <w:r w:rsidR="005D481E">
        <w:rPr>
          <w:rFonts w:ascii="Times New Roman" w:hAnsi="Times New Roman"/>
          <w:sz w:val="28"/>
          <w:szCs w:val="28"/>
          <w:lang w:val="uk-UA"/>
        </w:rPr>
        <w:t>. Зміст зберігається</w:t>
      </w:r>
    </w:p>
    <w:p w14:paraId="5DE8D41D" w14:textId="77777777" w:rsidR="009F56E1" w:rsidRPr="009F56E1" w:rsidRDefault="009F56E1" w:rsidP="00181065">
      <w:pPr>
        <w:pStyle w:val="a3"/>
        <w:ind w:left="1080"/>
        <w:rPr>
          <w:rFonts w:ascii="Times New Roman" w:hAnsi="Times New Roman"/>
          <w:sz w:val="28"/>
          <w:szCs w:val="28"/>
          <w:lang w:val="en-US"/>
        </w:rPr>
      </w:pPr>
    </w:p>
    <w:p w14:paraId="0185C1A0" w14:textId="271B54DF" w:rsidR="00FB795F" w:rsidRDefault="00FB795F" w:rsidP="00FB79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 xml:space="preserve">Який результат повертає функція </w:t>
      </w:r>
      <w:proofErr w:type="spellStart"/>
      <w:r w:rsidRPr="00FB795F">
        <w:rPr>
          <w:rFonts w:ascii="Times New Roman" w:hAnsi="Times New Roman"/>
          <w:sz w:val="28"/>
          <w:szCs w:val="28"/>
          <w:lang w:val="uk-UA"/>
        </w:rPr>
        <w:t>fopen</w:t>
      </w:r>
      <w:proofErr w:type="spellEnd"/>
      <w:r w:rsidRPr="00FB795F">
        <w:rPr>
          <w:rFonts w:ascii="Times New Roman" w:hAnsi="Times New Roman"/>
          <w:sz w:val="28"/>
          <w:szCs w:val="28"/>
          <w:lang w:val="uk-UA"/>
        </w:rPr>
        <w:t>()? Для чого він потрібен?</w:t>
      </w:r>
    </w:p>
    <w:p w14:paraId="5E93A51C" w14:textId="0D98233F" w:rsidR="004A35CA" w:rsidRDefault="004A35CA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Якщо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успішно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відкрито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функція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повертає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вказівник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на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об’єкт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FILE,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який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можна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використовувати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ідентифікації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потоку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під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час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майбутніх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операцій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A35CA">
        <w:rPr>
          <w:rFonts w:ascii="Times New Roman" w:hAnsi="Times New Roman"/>
          <w:sz w:val="28"/>
          <w:szCs w:val="28"/>
          <w:lang w:val="en-US"/>
        </w:rPr>
        <w:t xml:space="preserve">В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іншому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випадку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повертається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нульовий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4A35CA">
        <w:rPr>
          <w:rFonts w:ascii="Times New Roman" w:hAnsi="Times New Roman"/>
          <w:sz w:val="28"/>
          <w:szCs w:val="28"/>
          <w:lang w:val="en-US"/>
        </w:rPr>
        <w:t>покажчик</w:t>
      </w:r>
      <w:proofErr w:type="spellEnd"/>
      <w:r w:rsidRPr="004A35CA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казівник на об’єкт потрібен для подальшої роботи з файлом, а саме – читанням та записуванням інформації. Вказівник показує місце, з якого зчитати, або в яке вписати інформацію.</w:t>
      </w:r>
    </w:p>
    <w:p w14:paraId="208CDAD7" w14:textId="77777777" w:rsidR="009F56E1" w:rsidRPr="004A35CA" w:rsidRDefault="009F56E1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14:paraId="73E07F54" w14:textId="31D898EA" w:rsidR="005F0FC7" w:rsidRDefault="00FB795F" w:rsidP="00FB795F">
      <w:pPr>
        <w:pStyle w:val="a3"/>
        <w:numPr>
          <w:ilvl w:val="0"/>
          <w:numId w:val="1"/>
        </w:numPr>
        <w:rPr>
          <w:rFonts w:ascii="Times New Roman" w:hAnsi="Times New Roman"/>
          <w:sz w:val="28"/>
          <w:szCs w:val="28"/>
          <w:lang w:val="uk-UA"/>
        </w:rPr>
      </w:pPr>
      <w:r w:rsidRPr="00FB795F">
        <w:rPr>
          <w:rFonts w:ascii="Times New Roman" w:hAnsi="Times New Roman"/>
          <w:sz w:val="28"/>
          <w:szCs w:val="28"/>
          <w:lang w:val="uk-UA"/>
        </w:rPr>
        <w:t>Для чого необхідно закривати файли після завершення роботи з ними?</w:t>
      </w:r>
    </w:p>
    <w:p w14:paraId="5D6F21B9" w14:textId="6BB1BC3C" w:rsidR="004A35CA" w:rsidRDefault="000E3831" w:rsidP="004A35CA">
      <w:pPr>
        <w:pStyle w:val="a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акриття файлу необхідно через наступні причини:</w:t>
      </w:r>
    </w:p>
    <w:p w14:paraId="1C8F3AB7" w14:textId="659D8A86" w:rsidR="000E3831" w:rsidRDefault="000E3831" w:rsidP="00816E2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 w:rsidRPr="000E3831">
        <w:rPr>
          <w:rFonts w:ascii="Times New Roman" w:hAnsi="Times New Roman"/>
          <w:sz w:val="28"/>
          <w:szCs w:val="28"/>
          <w:lang w:val="uk-UA"/>
        </w:rPr>
        <w:t>кількість одночасно відкритих файлів обмежена можливостями операційної системи, необхідно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0E3831">
        <w:rPr>
          <w:rFonts w:ascii="Times New Roman" w:hAnsi="Times New Roman"/>
          <w:sz w:val="28"/>
          <w:szCs w:val="28"/>
          <w:lang w:val="uk-UA"/>
        </w:rPr>
        <w:t>зайві файли вчасно закривати</w:t>
      </w:r>
      <w:r>
        <w:rPr>
          <w:rFonts w:ascii="Times New Roman" w:hAnsi="Times New Roman"/>
          <w:sz w:val="28"/>
          <w:szCs w:val="28"/>
          <w:lang w:val="uk-UA"/>
        </w:rPr>
        <w:t>;</w:t>
      </w:r>
    </w:p>
    <w:p w14:paraId="67D82280" w14:textId="2A4958BD" w:rsidR="000E3831" w:rsidRDefault="000E3831" w:rsidP="00816E2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ідкриті файли займають ресурси комп’ютера, які треба вивільнити після завершення роботи;</w:t>
      </w:r>
    </w:p>
    <w:p w14:paraId="5ADE0255" w14:textId="2D2BDC94" w:rsidR="000E3831" w:rsidRPr="000E3831" w:rsidRDefault="000E3831" w:rsidP="00816E2D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через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буферизацію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даних, частина інформації може бути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недозаписа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у файл, тому, щоб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записати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ці дані, треба закрити файл.</w:t>
      </w:r>
    </w:p>
    <w:sectPr w:rsidR="000E3831" w:rsidRPr="000E383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F0FD4" w14:textId="77777777" w:rsidR="00386B92" w:rsidRDefault="00386B92">
      <w:pPr>
        <w:spacing w:after="0" w:line="240" w:lineRule="auto"/>
      </w:pPr>
      <w:r>
        <w:separator/>
      </w:r>
    </w:p>
  </w:endnote>
  <w:endnote w:type="continuationSeparator" w:id="0">
    <w:p w14:paraId="7600476F" w14:textId="77777777" w:rsidR="00386B92" w:rsidRDefault="00386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60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ED122A" w14:textId="77777777" w:rsidR="00571244" w:rsidRDefault="00000000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E9E76" w14:textId="77777777" w:rsidR="00571244" w:rsidRDefault="000000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D8BF0" w14:textId="77777777" w:rsidR="00386B92" w:rsidRDefault="00386B92">
      <w:pPr>
        <w:spacing w:after="0" w:line="240" w:lineRule="auto"/>
      </w:pPr>
      <w:r>
        <w:separator/>
      </w:r>
    </w:p>
  </w:footnote>
  <w:footnote w:type="continuationSeparator" w:id="0">
    <w:p w14:paraId="36610F53" w14:textId="77777777" w:rsidR="00386B92" w:rsidRDefault="00386B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B23C8"/>
    <w:multiLevelType w:val="hybridMultilevel"/>
    <w:tmpl w:val="5F36064A"/>
    <w:lvl w:ilvl="0" w:tplc="2432EE9C">
      <w:start w:val="1"/>
      <w:numFmt w:val="decimal"/>
      <w:lvlText w:val="%1."/>
      <w:lvlJc w:val="left"/>
      <w:pPr>
        <w:ind w:left="1080" w:hanging="360"/>
      </w:pPr>
    </w:lvl>
    <w:lvl w:ilvl="1" w:tplc="04220019">
      <w:start w:val="1"/>
      <w:numFmt w:val="lowerLetter"/>
      <w:lvlText w:val="%2."/>
      <w:lvlJc w:val="left"/>
      <w:pPr>
        <w:ind w:left="1800" w:hanging="360"/>
      </w:pPr>
    </w:lvl>
    <w:lvl w:ilvl="2" w:tplc="0422001B">
      <w:start w:val="1"/>
      <w:numFmt w:val="lowerRoman"/>
      <w:lvlText w:val="%3."/>
      <w:lvlJc w:val="right"/>
      <w:pPr>
        <w:ind w:left="2520" w:hanging="180"/>
      </w:pPr>
    </w:lvl>
    <w:lvl w:ilvl="3" w:tplc="0422000F">
      <w:start w:val="1"/>
      <w:numFmt w:val="decimal"/>
      <w:lvlText w:val="%4."/>
      <w:lvlJc w:val="left"/>
      <w:pPr>
        <w:ind w:left="3240" w:hanging="360"/>
      </w:pPr>
    </w:lvl>
    <w:lvl w:ilvl="4" w:tplc="04220019">
      <w:start w:val="1"/>
      <w:numFmt w:val="lowerLetter"/>
      <w:lvlText w:val="%5."/>
      <w:lvlJc w:val="left"/>
      <w:pPr>
        <w:ind w:left="3960" w:hanging="360"/>
      </w:pPr>
    </w:lvl>
    <w:lvl w:ilvl="5" w:tplc="0422001B">
      <w:start w:val="1"/>
      <w:numFmt w:val="lowerRoman"/>
      <w:lvlText w:val="%6."/>
      <w:lvlJc w:val="right"/>
      <w:pPr>
        <w:ind w:left="4680" w:hanging="180"/>
      </w:pPr>
    </w:lvl>
    <w:lvl w:ilvl="6" w:tplc="0422000F">
      <w:start w:val="1"/>
      <w:numFmt w:val="decimal"/>
      <w:lvlText w:val="%7."/>
      <w:lvlJc w:val="left"/>
      <w:pPr>
        <w:ind w:left="5400" w:hanging="360"/>
      </w:pPr>
    </w:lvl>
    <w:lvl w:ilvl="7" w:tplc="04220019">
      <w:start w:val="1"/>
      <w:numFmt w:val="lowerLetter"/>
      <w:lvlText w:val="%8."/>
      <w:lvlJc w:val="left"/>
      <w:pPr>
        <w:ind w:left="6120" w:hanging="360"/>
      </w:pPr>
    </w:lvl>
    <w:lvl w:ilvl="8" w:tplc="0422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65A34"/>
    <w:multiLevelType w:val="hybridMultilevel"/>
    <w:tmpl w:val="A030F592"/>
    <w:lvl w:ilvl="0" w:tplc="64BE4D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332593"/>
    <w:multiLevelType w:val="hybridMultilevel"/>
    <w:tmpl w:val="D408AF1A"/>
    <w:lvl w:ilvl="0" w:tplc="A6F0D2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8034E1"/>
    <w:multiLevelType w:val="hybridMultilevel"/>
    <w:tmpl w:val="70223D0A"/>
    <w:lvl w:ilvl="0" w:tplc="2B9C78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668B1"/>
    <w:multiLevelType w:val="hybridMultilevel"/>
    <w:tmpl w:val="BC92A8AE"/>
    <w:lvl w:ilvl="0" w:tplc="9818351C">
      <w:start w:val="10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75052577">
    <w:abstractNumId w:val="3"/>
  </w:num>
  <w:num w:numId="2" w16cid:durableId="277877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68398499">
    <w:abstractNumId w:val="2"/>
  </w:num>
  <w:num w:numId="4" w16cid:durableId="362249990">
    <w:abstractNumId w:val="4"/>
  </w:num>
  <w:num w:numId="5" w16cid:durableId="18588888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AF5"/>
    <w:rsid w:val="00055C04"/>
    <w:rsid w:val="0005739F"/>
    <w:rsid w:val="000A044A"/>
    <w:rsid w:val="000A622C"/>
    <w:rsid w:val="000E3831"/>
    <w:rsid w:val="0010617B"/>
    <w:rsid w:val="00107AED"/>
    <w:rsid w:val="0012742C"/>
    <w:rsid w:val="001401A0"/>
    <w:rsid w:val="0014443B"/>
    <w:rsid w:val="00153F83"/>
    <w:rsid w:val="00181065"/>
    <w:rsid w:val="001939D0"/>
    <w:rsid w:val="001C58EA"/>
    <w:rsid w:val="001E354C"/>
    <w:rsid w:val="00221FC5"/>
    <w:rsid w:val="00295FE3"/>
    <w:rsid w:val="002A1936"/>
    <w:rsid w:val="002C4765"/>
    <w:rsid w:val="002C772B"/>
    <w:rsid w:val="00306118"/>
    <w:rsid w:val="00322B66"/>
    <w:rsid w:val="00335BDA"/>
    <w:rsid w:val="00386B92"/>
    <w:rsid w:val="00392829"/>
    <w:rsid w:val="003A3B25"/>
    <w:rsid w:val="003B2B2A"/>
    <w:rsid w:val="003E6D46"/>
    <w:rsid w:val="003F0343"/>
    <w:rsid w:val="003F4E1A"/>
    <w:rsid w:val="004324F1"/>
    <w:rsid w:val="004834B0"/>
    <w:rsid w:val="004A35CA"/>
    <w:rsid w:val="004D09B8"/>
    <w:rsid w:val="004D1FA7"/>
    <w:rsid w:val="00557D5E"/>
    <w:rsid w:val="00573AF3"/>
    <w:rsid w:val="005757D3"/>
    <w:rsid w:val="00577094"/>
    <w:rsid w:val="00583D81"/>
    <w:rsid w:val="005A6728"/>
    <w:rsid w:val="005D2FDA"/>
    <w:rsid w:val="005D481E"/>
    <w:rsid w:val="005F0FC7"/>
    <w:rsid w:val="006131D7"/>
    <w:rsid w:val="00623B88"/>
    <w:rsid w:val="00660566"/>
    <w:rsid w:val="00684A40"/>
    <w:rsid w:val="006B1FD7"/>
    <w:rsid w:val="006B4880"/>
    <w:rsid w:val="00701D57"/>
    <w:rsid w:val="00702E10"/>
    <w:rsid w:val="007274CC"/>
    <w:rsid w:val="00733296"/>
    <w:rsid w:val="00762F39"/>
    <w:rsid w:val="007935B6"/>
    <w:rsid w:val="007C1AF5"/>
    <w:rsid w:val="007F686A"/>
    <w:rsid w:val="00863FEE"/>
    <w:rsid w:val="008D2BAE"/>
    <w:rsid w:val="008F23F5"/>
    <w:rsid w:val="008F6CCA"/>
    <w:rsid w:val="00904B0E"/>
    <w:rsid w:val="00907E5F"/>
    <w:rsid w:val="00991188"/>
    <w:rsid w:val="009B7C50"/>
    <w:rsid w:val="009E15D1"/>
    <w:rsid w:val="009F56E1"/>
    <w:rsid w:val="00A848DB"/>
    <w:rsid w:val="00B35A96"/>
    <w:rsid w:val="00B63B99"/>
    <w:rsid w:val="00B8607B"/>
    <w:rsid w:val="00B93718"/>
    <w:rsid w:val="00BC3BE7"/>
    <w:rsid w:val="00C50543"/>
    <w:rsid w:val="00C54802"/>
    <w:rsid w:val="00C71F1D"/>
    <w:rsid w:val="00C73C0A"/>
    <w:rsid w:val="00C8056E"/>
    <w:rsid w:val="00CB4C07"/>
    <w:rsid w:val="00CB619E"/>
    <w:rsid w:val="00D26498"/>
    <w:rsid w:val="00D65F41"/>
    <w:rsid w:val="00D91045"/>
    <w:rsid w:val="00D9463A"/>
    <w:rsid w:val="00E0689B"/>
    <w:rsid w:val="00E317C5"/>
    <w:rsid w:val="00E4312B"/>
    <w:rsid w:val="00E7554D"/>
    <w:rsid w:val="00F06125"/>
    <w:rsid w:val="00F30123"/>
    <w:rsid w:val="00F32430"/>
    <w:rsid w:val="00F42FDB"/>
    <w:rsid w:val="00F674D5"/>
    <w:rsid w:val="00FB795F"/>
    <w:rsid w:val="00FC61D9"/>
    <w:rsid w:val="00FD0A9C"/>
    <w:rsid w:val="00FD3BCC"/>
    <w:rsid w:val="00FD55B8"/>
    <w:rsid w:val="00FE183A"/>
    <w:rsid w:val="00FE5598"/>
    <w:rsid w:val="00FF2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61635"/>
  <w15:chartTrackingRefBased/>
  <w15:docId w15:val="{B76C6A8E-9E83-4F1A-A35A-224E2863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4802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17C5"/>
    <w:pPr>
      <w:ind w:left="720"/>
      <w:contextualSpacing/>
    </w:pPr>
  </w:style>
  <w:style w:type="character" w:customStyle="1" w:styleId="hljs-keyword">
    <w:name w:val="hljs-keyword"/>
    <w:basedOn w:val="a0"/>
    <w:rsid w:val="00C71F1D"/>
  </w:style>
  <w:style w:type="character" w:customStyle="1" w:styleId="hljs-comment">
    <w:name w:val="hljs-comment"/>
    <w:basedOn w:val="a0"/>
    <w:rsid w:val="00C71F1D"/>
  </w:style>
  <w:style w:type="paragraph" w:styleId="a4">
    <w:name w:val="footer"/>
    <w:basedOn w:val="a"/>
    <w:link w:val="a5"/>
    <w:uiPriority w:val="99"/>
    <w:unhideWhenUsed/>
    <w:rsid w:val="00863FE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Нижній колонтитул Знак"/>
    <w:basedOn w:val="a0"/>
    <w:link w:val="a4"/>
    <w:uiPriority w:val="99"/>
    <w:rsid w:val="00863FEE"/>
    <w:rPr>
      <w:rFonts w:ascii="Calibri" w:eastAsia="Calibri" w:hAnsi="Calibri" w:cs="Times New Roman"/>
      <w:lang w:val="ru-RU"/>
    </w:rPr>
  </w:style>
  <w:style w:type="paragraph" w:styleId="a6">
    <w:name w:val="No Spacing"/>
    <w:uiPriority w:val="1"/>
    <w:qFormat/>
    <w:rsid w:val="00FB795F"/>
    <w:pPr>
      <w:spacing w:after="0" w:line="240" w:lineRule="auto"/>
    </w:pPr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kpi.ua/files/images/kpi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F8153-D9F3-4AC5-AA5C-C841A599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Романюк</dc:creator>
  <cp:keywords/>
  <dc:description/>
  <cp:lastModifiedBy>Михаил Романюк</cp:lastModifiedBy>
  <cp:revision>2</cp:revision>
  <dcterms:created xsi:type="dcterms:W3CDTF">2023-04-11T08:55:00Z</dcterms:created>
  <dcterms:modified xsi:type="dcterms:W3CDTF">2023-04-11T08:55:00Z</dcterms:modified>
</cp:coreProperties>
</file>